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4"/>
        <w:gridCol w:w="1"/>
        <w:gridCol w:w="325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</w:rPr>
              <w:t>4</w:t>
            </w:r>
            <w:r>
              <w:rPr>
                <w:b/>
              </w:rPr>
              <w:t>.18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252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ciej Grzelczak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8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1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Analyzing data from survey to fully define the problem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Discussing the form of the mid-term presentation and deciding on roles 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1" w:name="MinuteAdditional"/>
      <w:bookmarkStart w:id="2" w:name="MinuteAdditional"/>
      <w:bookmarkEnd w:id="2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63</TotalTime>
  <Application>LibreOffice/6.0.2.1.0$Linux_X86_64 LibreOffice_project/00m0$Build-1</Application>
  <Pages>1</Pages>
  <Words>83</Words>
  <Characters>481</Characters>
  <CharactersWithSpaces>551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4-03T22:53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